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CC93A" w14:textId="23FD11EC" w:rsidR="0021766F" w:rsidRPr="00102417" w:rsidRDefault="006D3229">
      <w:pPr>
        <w:jc w:val="left"/>
        <w:rPr>
          <w:rFonts w:ascii="BIZ UD明朝 Medium" w:eastAsia="BIZ UD明朝 Medium" w:hAnsi="BIZ UD明朝 Medium"/>
          <w:sz w:val="24"/>
          <w:szCs w:val="28"/>
        </w:rPr>
      </w:pPr>
      <w:bookmarkStart w:id="0" w:name="_Hlk208479427"/>
      <w:r w:rsidRPr="00102417">
        <w:rPr>
          <w:rFonts w:ascii="BIZ UD明朝 Medium" w:eastAsia="BIZ UD明朝 Medium" w:hAnsi="BIZ UD明朝 Medium" w:hint="eastAsia"/>
          <w:sz w:val="24"/>
          <w:szCs w:val="28"/>
        </w:rPr>
        <w:t>（様式第５号）</w:t>
      </w:r>
    </w:p>
    <w:bookmarkEnd w:id="0"/>
    <w:p w14:paraId="45D07C64" w14:textId="77777777" w:rsidR="0021766F" w:rsidRPr="00075053" w:rsidRDefault="0021766F">
      <w:pPr>
        <w:ind w:leftChars="85" w:left="170"/>
        <w:rPr>
          <w:rFonts w:ascii="BIZ UD明朝 Medium" w:eastAsia="BIZ UD明朝 Medium" w:hAnsi="BIZ UD明朝 Medium"/>
          <w:sz w:val="22"/>
          <w:szCs w:val="22"/>
        </w:rPr>
      </w:pPr>
    </w:p>
    <w:p w14:paraId="6A40E10A" w14:textId="77777777" w:rsidR="0021766F" w:rsidRPr="00075053" w:rsidRDefault="006D3229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bookmarkStart w:id="1" w:name="_Hlk208479435"/>
      <w:r w:rsidRPr="009E7A59">
        <w:rPr>
          <w:rFonts w:ascii="BIZ UD明朝 Medium" w:eastAsia="BIZ UD明朝 Medium" w:hAnsi="BIZ UD明朝 Medium" w:hint="eastAsia"/>
          <w:spacing w:val="58"/>
          <w:sz w:val="28"/>
          <w:szCs w:val="28"/>
          <w:fitText w:val="5040" w:id="-741678336"/>
        </w:rPr>
        <w:t>事業進捗（完了）状況報告</w:t>
      </w:r>
      <w:r w:rsidRPr="009E7A59">
        <w:rPr>
          <w:rFonts w:ascii="BIZ UD明朝 Medium" w:eastAsia="BIZ UD明朝 Medium" w:hAnsi="BIZ UD明朝 Medium" w:hint="eastAsia"/>
          <w:spacing w:val="4"/>
          <w:sz w:val="28"/>
          <w:szCs w:val="28"/>
          <w:fitText w:val="5040" w:id="-741678336"/>
        </w:rPr>
        <w:t>書</w:t>
      </w:r>
    </w:p>
    <w:bookmarkEnd w:id="1"/>
    <w:p w14:paraId="56063F3B" w14:textId="77777777" w:rsidR="0021766F" w:rsidRPr="00075053" w:rsidRDefault="0021766F">
      <w:pPr>
        <w:jc w:val="center"/>
        <w:rPr>
          <w:rFonts w:ascii="BIZ UD明朝 Medium" w:eastAsia="BIZ UD明朝 Medium" w:hAnsi="BIZ UD明朝 Medium"/>
          <w:sz w:val="24"/>
        </w:rPr>
      </w:pPr>
    </w:p>
    <w:p w14:paraId="48B4AB47" w14:textId="68D3F439" w:rsidR="0021766F" w:rsidRPr="00075053" w:rsidRDefault="00FD3ABA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075053">
        <w:rPr>
          <w:rFonts w:ascii="BIZ UD明朝 Medium" w:eastAsia="BIZ UD明朝 Medium" w:hAnsi="BIZ UD明朝 Medium" w:hint="eastAsia"/>
          <w:sz w:val="24"/>
        </w:rPr>
        <w:t>令和　　年　　月　　日</w:t>
      </w:r>
      <w:r w:rsidR="006D3229" w:rsidRPr="00075053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561B8B66" w14:textId="77777777" w:rsidR="0021766F" w:rsidRPr="00075053" w:rsidRDefault="0021766F">
      <w:pPr>
        <w:rPr>
          <w:rFonts w:ascii="BIZ UD明朝 Medium" w:eastAsia="BIZ UD明朝 Medium" w:hAnsi="BIZ UD明朝 Medium"/>
          <w:sz w:val="24"/>
        </w:rPr>
      </w:pPr>
    </w:p>
    <w:p w14:paraId="79BFA244" w14:textId="0CEAA9DA" w:rsidR="0021766F" w:rsidRPr="00075053" w:rsidRDefault="006D3229">
      <w:pPr>
        <w:rPr>
          <w:rFonts w:ascii="BIZ UD明朝 Medium" w:eastAsia="BIZ UD明朝 Medium" w:hAnsi="BIZ UD明朝 Medium"/>
          <w:sz w:val="24"/>
        </w:rPr>
      </w:pPr>
      <w:r w:rsidRPr="00075053">
        <w:rPr>
          <w:rFonts w:ascii="BIZ UD明朝 Medium" w:eastAsia="BIZ UD明朝 Medium" w:hAnsi="BIZ UD明朝 Medium" w:hint="eastAsia"/>
          <w:sz w:val="24"/>
        </w:rPr>
        <w:t xml:space="preserve">　</w:t>
      </w:r>
      <w:r w:rsidR="00075053">
        <w:rPr>
          <w:rFonts w:ascii="BIZ UD明朝 Medium" w:eastAsia="BIZ UD明朝 Medium" w:hAnsi="BIZ UD明朝 Medium" w:hint="eastAsia"/>
          <w:sz w:val="24"/>
        </w:rPr>
        <w:t>龍ケ崎市農業委員会会長</w:t>
      </w:r>
      <w:r w:rsidRPr="00075053">
        <w:rPr>
          <w:rFonts w:ascii="BIZ UD明朝 Medium" w:eastAsia="BIZ UD明朝 Medium" w:hAnsi="BIZ UD明朝 Medium" w:hint="eastAsia"/>
          <w:sz w:val="24"/>
        </w:rPr>
        <w:t xml:space="preserve">　殿</w:t>
      </w:r>
    </w:p>
    <w:p w14:paraId="47C0FF37" w14:textId="77777777" w:rsidR="0021766F" w:rsidRPr="00075053" w:rsidRDefault="0021766F">
      <w:pPr>
        <w:rPr>
          <w:rFonts w:ascii="BIZ UD明朝 Medium" w:eastAsia="BIZ UD明朝 Medium" w:hAnsi="BIZ UD明朝 Medium"/>
          <w:sz w:val="24"/>
        </w:rPr>
      </w:pPr>
    </w:p>
    <w:p w14:paraId="520BCC34" w14:textId="77777777" w:rsidR="0021766F" w:rsidRPr="00075053" w:rsidRDefault="006D3229">
      <w:pPr>
        <w:wordWrap w:val="0"/>
        <w:ind w:left="3360" w:right="960" w:firstLine="840"/>
        <w:rPr>
          <w:rFonts w:ascii="BIZ UD明朝 Medium" w:eastAsia="BIZ UD明朝 Medium" w:hAnsi="BIZ UD明朝 Medium"/>
          <w:sz w:val="24"/>
        </w:rPr>
      </w:pPr>
      <w:r w:rsidRPr="00075053">
        <w:rPr>
          <w:rFonts w:ascii="BIZ UD明朝 Medium" w:eastAsia="BIZ UD明朝 Medium" w:hAnsi="BIZ UD明朝 Medium" w:hint="eastAsia"/>
          <w:sz w:val="24"/>
        </w:rPr>
        <w:t>事業者</w:t>
      </w:r>
    </w:p>
    <w:p w14:paraId="29A5BDF6" w14:textId="77777777" w:rsidR="0021766F" w:rsidRPr="00075053" w:rsidRDefault="006D3229">
      <w:pPr>
        <w:wordWrap w:val="0"/>
        <w:ind w:leftChars="1600" w:left="3200" w:right="960" w:firstLineChars="550" w:firstLine="1320"/>
        <w:rPr>
          <w:rFonts w:ascii="BIZ UD明朝 Medium" w:eastAsia="BIZ UD明朝 Medium" w:hAnsi="BIZ UD明朝 Medium"/>
          <w:sz w:val="24"/>
        </w:rPr>
      </w:pPr>
      <w:r w:rsidRPr="00075053">
        <w:rPr>
          <w:rFonts w:ascii="BIZ UD明朝 Medium" w:eastAsia="BIZ UD明朝 Medium" w:hAnsi="BIZ UD明朝 Medium" w:hint="eastAsia"/>
          <w:sz w:val="24"/>
        </w:rPr>
        <w:t>住所</w:t>
      </w:r>
    </w:p>
    <w:p w14:paraId="56753C64" w14:textId="77777777" w:rsidR="0021766F" w:rsidRPr="00075053" w:rsidRDefault="006D3229">
      <w:pPr>
        <w:wordWrap w:val="0"/>
        <w:ind w:leftChars="1600" w:left="3200" w:right="44" w:firstLineChars="550" w:firstLine="1320"/>
        <w:rPr>
          <w:rFonts w:ascii="BIZ UD明朝 Medium" w:eastAsia="BIZ UD明朝 Medium" w:hAnsi="BIZ UD明朝 Medium"/>
          <w:sz w:val="24"/>
        </w:rPr>
      </w:pPr>
      <w:r w:rsidRPr="00075053">
        <w:rPr>
          <w:rFonts w:ascii="BIZ UD明朝 Medium" w:eastAsia="BIZ UD明朝 Medium" w:hAnsi="BIZ UD明朝 Medium" w:hint="eastAsia"/>
          <w:sz w:val="24"/>
        </w:rPr>
        <w:t>氏名　　　　　　　　　　　　印</w:t>
      </w:r>
    </w:p>
    <w:p w14:paraId="6A9AA0BE" w14:textId="77777777" w:rsidR="0021766F" w:rsidRPr="00075053" w:rsidRDefault="0021766F">
      <w:pPr>
        <w:jc w:val="center"/>
        <w:rPr>
          <w:rFonts w:ascii="BIZ UD明朝 Medium" w:eastAsia="BIZ UD明朝 Medium" w:hAnsi="BIZ UD明朝 Medium"/>
          <w:sz w:val="24"/>
        </w:rPr>
      </w:pPr>
    </w:p>
    <w:p w14:paraId="49157FC0" w14:textId="308D5A60" w:rsidR="0021766F" w:rsidRPr="00075053" w:rsidRDefault="006D3229">
      <w:pPr>
        <w:rPr>
          <w:rFonts w:ascii="BIZ UD明朝 Medium" w:eastAsia="BIZ UD明朝 Medium" w:hAnsi="BIZ UD明朝 Medium"/>
          <w:sz w:val="24"/>
        </w:rPr>
      </w:pPr>
      <w:r w:rsidRPr="00075053">
        <w:rPr>
          <w:rFonts w:ascii="BIZ UD明朝 Medium" w:eastAsia="BIZ UD明朝 Medium" w:hAnsi="BIZ UD明朝 Medium" w:hint="eastAsia"/>
          <w:sz w:val="24"/>
        </w:rPr>
        <w:t xml:space="preserve">　</w:t>
      </w:r>
      <w:r w:rsidR="00FD3ABA" w:rsidRPr="00075053">
        <w:rPr>
          <w:rFonts w:ascii="BIZ UD明朝 Medium" w:eastAsia="BIZ UD明朝 Medium" w:hAnsi="BIZ UD明朝 Medium" w:hint="eastAsia"/>
          <w:sz w:val="24"/>
        </w:rPr>
        <w:t>令和　　年　　月　　日</w:t>
      </w:r>
      <w:r w:rsidRPr="00075053">
        <w:rPr>
          <w:rFonts w:ascii="BIZ UD明朝 Medium" w:eastAsia="BIZ UD明朝 Medium" w:hAnsi="BIZ UD明朝 Medium" w:hint="eastAsia"/>
          <w:sz w:val="24"/>
        </w:rPr>
        <w:t>付け</w:t>
      </w:r>
      <w:r w:rsidR="00075053">
        <w:rPr>
          <w:rFonts w:ascii="BIZ UD明朝 Medium" w:eastAsia="BIZ UD明朝 Medium" w:hAnsi="BIZ UD明朝 Medium" w:hint="eastAsia"/>
          <w:sz w:val="24"/>
        </w:rPr>
        <w:t>龍ケ崎市</w:t>
      </w:r>
      <w:r w:rsidRPr="00075053">
        <w:rPr>
          <w:rFonts w:ascii="BIZ UD明朝 Medium" w:eastAsia="BIZ UD明朝 Medium" w:hAnsi="BIZ UD明朝 Medium" w:hint="eastAsia"/>
          <w:sz w:val="24"/>
        </w:rPr>
        <w:t>指令</w:t>
      </w:r>
      <w:r w:rsidR="00075053">
        <w:rPr>
          <w:rFonts w:ascii="BIZ UD明朝 Medium" w:eastAsia="BIZ UD明朝 Medium" w:hAnsi="BIZ UD明朝 Medium" w:hint="eastAsia"/>
          <w:sz w:val="24"/>
        </w:rPr>
        <w:t xml:space="preserve">　農委</w:t>
      </w:r>
      <w:r w:rsidRPr="00075053">
        <w:rPr>
          <w:rFonts w:ascii="BIZ UD明朝 Medium" w:eastAsia="BIZ UD明朝 Medium" w:hAnsi="BIZ UD明朝 Medium" w:hint="eastAsia"/>
          <w:sz w:val="24"/>
        </w:rPr>
        <w:t>第　　　号による許可に係る事業の進捗（完了）状況を下記のとおり報告します。</w:t>
      </w:r>
    </w:p>
    <w:p w14:paraId="58D2C3B6" w14:textId="77777777" w:rsidR="0021766F" w:rsidRPr="00075053" w:rsidRDefault="0021766F">
      <w:pPr>
        <w:rPr>
          <w:rFonts w:ascii="BIZ UD明朝 Medium" w:eastAsia="BIZ UD明朝 Medium" w:hAnsi="BIZ UD明朝 Medium"/>
          <w:sz w:val="24"/>
        </w:rPr>
      </w:pPr>
    </w:p>
    <w:p w14:paraId="28AB0A97" w14:textId="77777777" w:rsidR="0021766F" w:rsidRPr="00075053" w:rsidRDefault="006D3229">
      <w:pPr>
        <w:jc w:val="center"/>
        <w:rPr>
          <w:rFonts w:ascii="BIZ UD明朝 Medium" w:eastAsia="BIZ UD明朝 Medium" w:hAnsi="BIZ UD明朝 Medium"/>
          <w:sz w:val="24"/>
        </w:rPr>
      </w:pPr>
      <w:r w:rsidRPr="00075053">
        <w:rPr>
          <w:rFonts w:ascii="BIZ UD明朝 Medium" w:eastAsia="BIZ UD明朝 Medium" w:hAnsi="BIZ UD明朝 Medium" w:hint="eastAsia"/>
          <w:sz w:val="24"/>
        </w:rPr>
        <w:t>記</w:t>
      </w:r>
    </w:p>
    <w:p w14:paraId="44C204CB" w14:textId="77777777" w:rsidR="0021766F" w:rsidRPr="00075053" w:rsidRDefault="0021766F">
      <w:pPr>
        <w:rPr>
          <w:rFonts w:ascii="BIZ UD明朝 Medium" w:eastAsia="BIZ UD明朝 Medium" w:hAnsi="BIZ UD明朝 Medium"/>
          <w:sz w:val="24"/>
        </w:rPr>
      </w:pPr>
    </w:p>
    <w:p w14:paraId="623EB397" w14:textId="77777777" w:rsidR="0021766F" w:rsidRPr="00075053" w:rsidRDefault="006D3229" w:rsidP="00BF3BC2">
      <w:pPr>
        <w:numPr>
          <w:ilvl w:val="0"/>
          <w:numId w:val="23"/>
        </w:numPr>
        <w:rPr>
          <w:rFonts w:ascii="BIZ UD明朝 Medium" w:eastAsia="BIZ UD明朝 Medium" w:hAnsi="BIZ UD明朝 Medium"/>
          <w:sz w:val="24"/>
        </w:rPr>
      </w:pPr>
      <w:r w:rsidRPr="00075053">
        <w:rPr>
          <w:rFonts w:ascii="BIZ UD明朝 Medium" w:eastAsia="BIZ UD明朝 Medium" w:hAnsi="BIZ UD明朝 Medium" w:hint="eastAsia"/>
          <w:sz w:val="24"/>
        </w:rPr>
        <w:t>許可を受けた土地</w:t>
      </w:r>
    </w:p>
    <w:p w14:paraId="0DB1DEA4" w14:textId="0D9DAFDE" w:rsidR="0021766F" w:rsidRPr="00075053" w:rsidRDefault="00A95FE1">
      <w:pPr>
        <w:ind w:left="16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龍ケ崎市　　　　　　　　</w:t>
      </w:r>
      <w:r w:rsidR="006D3229" w:rsidRPr="00075053">
        <w:rPr>
          <w:rFonts w:ascii="BIZ UD明朝 Medium" w:eastAsia="BIZ UD明朝 Medium" w:hAnsi="BIZ UD明朝 Medium" w:hint="eastAsia"/>
          <w:sz w:val="24"/>
        </w:rPr>
        <w:tab/>
      </w:r>
      <w:r w:rsidR="006D3229" w:rsidRPr="00075053">
        <w:rPr>
          <w:rFonts w:ascii="BIZ UD明朝 Medium" w:eastAsia="BIZ UD明朝 Medium" w:hAnsi="BIZ UD明朝 Medium" w:hint="eastAsia"/>
          <w:sz w:val="24"/>
        </w:rPr>
        <w:tab/>
        <w:t>外</w:t>
      </w:r>
      <w:r w:rsidR="006D3229" w:rsidRPr="00075053">
        <w:rPr>
          <w:rFonts w:ascii="BIZ UD明朝 Medium" w:eastAsia="BIZ UD明朝 Medium" w:hAnsi="BIZ UD明朝 Medium" w:hint="eastAsia"/>
          <w:sz w:val="24"/>
        </w:rPr>
        <w:tab/>
        <w:t>筆</w:t>
      </w:r>
      <w:r w:rsidR="006D3229" w:rsidRPr="00075053">
        <w:rPr>
          <w:rFonts w:ascii="BIZ UD明朝 Medium" w:eastAsia="BIZ UD明朝 Medium" w:hAnsi="BIZ UD明朝 Medium" w:hint="eastAsia"/>
          <w:sz w:val="24"/>
        </w:rPr>
        <w:tab/>
      </w:r>
      <w:r w:rsidR="006D3229" w:rsidRPr="00075053">
        <w:rPr>
          <w:rFonts w:ascii="BIZ UD明朝 Medium" w:eastAsia="BIZ UD明朝 Medium" w:hAnsi="BIZ UD明朝 Medium" w:hint="eastAsia"/>
          <w:sz w:val="24"/>
        </w:rPr>
        <w:tab/>
        <w:t>㎡</w:t>
      </w:r>
    </w:p>
    <w:p w14:paraId="7BB7045A" w14:textId="77777777" w:rsidR="0021766F" w:rsidRPr="00075053" w:rsidRDefault="0021766F">
      <w:pPr>
        <w:ind w:left="1680"/>
        <w:rPr>
          <w:rFonts w:ascii="BIZ UD明朝 Medium" w:eastAsia="BIZ UD明朝 Medium" w:hAnsi="BIZ UD明朝 Medium"/>
          <w:sz w:val="24"/>
        </w:rPr>
      </w:pPr>
    </w:p>
    <w:p w14:paraId="372EFB8A" w14:textId="77777777" w:rsidR="0021766F" w:rsidRPr="00075053" w:rsidRDefault="006D3229" w:rsidP="00BF3BC2">
      <w:pPr>
        <w:numPr>
          <w:ilvl w:val="0"/>
          <w:numId w:val="23"/>
        </w:numPr>
        <w:rPr>
          <w:rFonts w:ascii="BIZ UD明朝 Medium" w:eastAsia="BIZ UD明朝 Medium" w:hAnsi="BIZ UD明朝 Medium"/>
          <w:sz w:val="24"/>
        </w:rPr>
      </w:pPr>
      <w:r w:rsidRPr="00075053">
        <w:rPr>
          <w:rFonts w:ascii="BIZ UD明朝 Medium" w:eastAsia="BIZ UD明朝 Medium" w:hAnsi="BIZ UD明朝 Medium" w:hint="eastAsia"/>
          <w:sz w:val="24"/>
        </w:rPr>
        <w:t>許可を受けた期間</w:t>
      </w:r>
    </w:p>
    <w:p w14:paraId="2074A6F0" w14:textId="46654405" w:rsidR="0021766F" w:rsidRPr="00075053" w:rsidRDefault="006D3229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075053">
        <w:rPr>
          <w:rFonts w:ascii="BIZ UD明朝 Medium" w:eastAsia="BIZ UD明朝 Medium" w:hAnsi="BIZ UD明朝 Medium" w:hint="eastAsia"/>
          <w:sz w:val="24"/>
        </w:rPr>
        <w:t xml:space="preserve">　</w:t>
      </w:r>
      <w:r w:rsidR="00FD3ABA" w:rsidRPr="00075053">
        <w:rPr>
          <w:rFonts w:ascii="BIZ UD明朝 Medium" w:eastAsia="BIZ UD明朝 Medium" w:hAnsi="BIZ UD明朝 Medium" w:hint="eastAsia"/>
          <w:sz w:val="24"/>
        </w:rPr>
        <w:t>令和　　年　　月　　日</w:t>
      </w:r>
      <w:r w:rsidRPr="00075053">
        <w:rPr>
          <w:rFonts w:ascii="BIZ UD明朝 Medium" w:eastAsia="BIZ UD明朝 Medium" w:hAnsi="BIZ UD明朝 Medium" w:hint="eastAsia"/>
          <w:sz w:val="24"/>
        </w:rPr>
        <w:t>～</w:t>
      </w:r>
      <w:r w:rsidR="00FD3ABA" w:rsidRPr="00075053">
        <w:rPr>
          <w:rFonts w:ascii="BIZ UD明朝 Medium" w:eastAsia="BIZ UD明朝 Medium" w:hAnsi="BIZ UD明朝 Medium" w:hint="eastAsia"/>
          <w:sz w:val="24"/>
        </w:rPr>
        <w:t>令和　　年　　月　　日</w:t>
      </w:r>
      <w:r w:rsidRPr="00075053">
        <w:rPr>
          <w:rFonts w:ascii="BIZ UD明朝 Medium" w:eastAsia="BIZ UD明朝 Medium" w:hAnsi="BIZ UD明朝 Medium" w:hint="eastAsia"/>
          <w:sz w:val="24"/>
        </w:rPr>
        <w:t xml:space="preserve">までの　　</w:t>
      </w:r>
      <w:proofErr w:type="gramStart"/>
      <w:r w:rsidRPr="00075053">
        <w:rPr>
          <w:rFonts w:ascii="BIZ UD明朝 Medium" w:eastAsia="BIZ UD明朝 Medium" w:hAnsi="BIZ UD明朝 Medium" w:hint="eastAsia"/>
          <w:sz w:val="24"/>
        </w:rPr>
        <w:t>か</w:t>
      </w:r>
      <w:proofErr w:type="gramEnd"/>
      <w:r w:rsidRPr="00075053">
        <w:rPr>
          <w:rFonts w:ascii="BIZ UD明朝 Medium" w:eastAsia="BIZ UD明朝 Medium" w:hAnsi="BIZ UD明朝 Medium" w:hint="eastAsia"/>
          <w:sz w:val="24"/>
        </w:rPr>
        <w:t>月間</w:t>
      </w:r>
    </w:p>
    <w:p w14:paraId="36351BCE" w14:textId="77777777" w:rsidR="0021766F" w:rsidRPr="00075053" w:rsidRDefault="0021766F">
      <w:pPr>
        <w:rPr>
          <w:rFonts w:ascii="BIZ UD明朝 Medium" w:eastAsia="BIZ UD明朝 Medium" w:hAnsi="BIZ UD明朝 Medium"/>
          <w:sz w:val="24"/>
        </w:rPr>
      </w:pPr>
    </w:p>
    <w:p w14:paraId="2E7886C7" w14:textId="77777777" w:rsidR="0021766F" w:rsidRPr="00075053" w:rsidRDefault="006D3229" w:rsidP="00BF3BC2">
      <w:pPr>
        <w:numPr>
          <w:ilvl w:val="0"/>
          <w:numId w:val="23"/>
        </w:numPr>
        <w:rPr>
          <w:rFonts w:ascii="BIZ UD明朝 Medium" w:eastAsia="BIZ UD明朝 Medium" w:hAnsi="BIZ UD明朝 Medium"/>
          <w:sz w:val="24"/>
        </w:rPr>
      </w:pPr>
      <w:r w:rsidRPr="00075053">
        <w:rPr>
          <w:rFonts w:ascii="BIZ UD明朝 Medium" w:eastAsia="BIZ UD明朝 Medium" w:hAnsi="BIZ UD明朝 Medium" w:hint="eastAsia"/>
          <w:sz w:val="24"/>
        </w:rPr>
        <w:t>進捗（完了）状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5"/>
        <w:gridCol w:w="2176"/>
        <w:gridCol w:w="2165"/>
        <w:gridCol w:w="2186"/>
      </w:tblGrid>
      <w:tr w:rsidR="00221ECD" w:rsidRPr="00075053" w14:paraId="308A478C" w14:textId="77777777" w:rsidTr="00454725">
        <w:trPr>
          <w:jc w:val="center"/>
        </w:trPr>
        <w:tc>
          <w:tcPr>
            <w:tcW w:w="4351" w:type="dxa"/>
            <w:gridSpan w:val="2"/>
          </w:tcPr>
          <w:p w14:paraId="60D74B12" w14:textId="77777777" w:rsidR="0021766F" w:rsidRPr="00075053" w:rsidRDefault="006D322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75053">
              <w:rPr>
                <w:rFonts w:ascii="BIZ UD明朝 Medium" w:eastAsia="BIZ UD明朝 Medium" w:hAnsi="BIZ UD明朝 Medium" w:hint="eastAsia"/>
                <w:sz w:val="24"/>
              </w:rPr>
              <w:t>事業実施中の場合</w:t>
            </w:r>
          </w:p>
        </w:tc>
        <w:tc>
          <w:tcPr>
            <w:tcW w:w="4351" w:type="dxa"/>
            <w:gridSpan w:val="2"/>
          </w:tcPr>
          <w:p w14:paraId="3E67D605" w14:textId="77777777" w:rsidR="0021766F" w:rsidRPr="00075053" w:rsidRDefault="006D322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75053">
              <w:rPr>
                <w:rFonts w:ascii="BIZ UD明朝 Medium" w:eastAsia="BIZ UD明朝 Medium" w:hAnsi="BIZ UD明朝 Medium" w:hint="eastAsia"/>
                <w:sz w:val="24"/>
              </w:rPr>
              <w:t>完了した場合</w:t>
            </w:r>
          </w:p>
        </w:tc>
      </w:tr>
      <w:tr w:rsidR="00221ECD" w:rsidRPr="00075053" w14:paraId="541C4AA6" w14:textId="77777777" w:rsidTr="00454725">
        <w:trPr>
          <w:jc w:val="center"/>
        </w:trPr>
        <w:tc>
          <w:tcPr>
            <w:tcW w:w="2175" w:type="dxa"/>
          </w:tcPr>
          <w:p w14:paraId="43E79582" w14:textId="77777777" w:rsidR="0021766F" w:rsidRPr="00075053" w:rsidRDefault="006D3229">
            <w:pPr>
              <w:rPr>
                <w:rFonts w:ascii="BIZ UD明朝 Medium" w:eastAsia="BIZ UD明朝 Medium" w:hAnsi="BIZ UD明朝 Medium"/>
                <w:sz w:val="24"/>
              </w:rPr>
            </w:pPr>
            <w:r w:rsidRPr="00075053">
              <w:rPr>
                <w:rFonts w:ascii="BIZ UD明朝 Medium" w:eastAsia="BIZ UD明朝 Medium" w:hAnsi="BIZ UD明朝 Medium" w:hint="eastAsia"/>
                <w:sz w:val="24"/>
              </w:rPr>
              <w:t>着工年月日</w:t>
            </w:r>
          </w:p>
        </w:tc>
        <w:tc>
          <w:tcPr>
            <w:tcW w:w="2176" w:type="dxa"/>
          </w:tcPr>
          <w:p w14:paraId="265F794A" w14:textId="0DDE74A2" w:rsidR="0021766F" w:rsidRPr="00075053" w:rsidRDefault="00FD3ABA">
            <w:pPr>
              <w:ind w:left="120" w:hangingChars="50" w:hanging="120"/>
              <w:rPr>
                <w:rFonts w:ascii="BIZ UD明朝 Medium" w:eastAsia="BIZ UD明朝 Medium" w:hAnsi="BIZ UD明朝 Medium"/>
                <w:sz w:val="24"/>
              </w:rPr>
            </w:pPr>
            <w:r w:rsidRPr="00075053">
              <w:rPr>
                <w:rFonts w:ascii="BIZ UD明朝 Medium" w:eastAsia="BIZ UD明朝 Medium" w:hAnsi="BIZ UD明朝 Medium" w:hint="eastAsia"/>
                <w:sz w:val="24"/>
              </w:rPr>
              <w:t>令和　年　月　日</w:t>
            </w:r>
          </w:p>
        </w:tc>
        <w:tc>
          <w:tcPr>
            <w:tcW w:w="2165" w:type="dxa"/>
            <w:vMerge w:val="restart"/>
            <w:vAlign w:val="center"/>
          </w:tcPr>
          <w:p w14:paraId="37BCD64A" w14:textId="77777777" w:rsidR="0021766F" w:rsidRPr="00075053" w:rsidRDefault="006D3229">
            <w:pPr>
              <w:rPr>
                <w:rFonts w:ascii="BIZ UD明朝 Medium" w:eastAsia="BIZ UD明朝 Medium" w:hAnsi="BIZ UD明朝 Medium"/>
                <w:sz w:val="24"/>
              </w:rPr>
            </w:pPr>
            <w:r w:rsidRPr="00075053">
              <w:rPr>
                <w:rFonts w:ascii="BIZ UD明朝 Medium" w:eastAsia="BIZ UD明朝 Medium" w:hAnsi="BIZ UD明朝 Medium" w:hint="eastAsia"/>
                <w:sz w:val="24"/>
              </w:rPr>
              <w:t>着工年月日</w:t>
            </w:r>
          </w:p>
        </w:tc>
        <w:tc>
          <w:tcPr>
            <w:tcW w:w="2186" w:type="dxa"/>
            <w:vMerge w:val="restart"/>
            <w:vAlign w:val="center"/>
          </w:tcPr>
          <w:p w14:paraId="62759685" w14:textId="2FE553AA" w:rsidR="0021766F" w:rsidRPr="00075053" w:rsidRDefault="00FD3ABA">
            <w:pPr>
              <w:ind w:left="120" w:hangingChars="50" w:hanging="120"/>
              <w:rPr>
                <w:rFonts w:ascii="BIZ UD明朝 Medium" w:eastAsia="BIZ UD明朝 Medium" w:hAnsi="BIZ UD明朝 Medium"/>
                <w:sz w:val="24"/>
              </w:rPr>
            </w:pPr>
            <w:r w:rsidRPr="00075053">
              <w:rPr>
                <w:rFonts w:ascii="BIZ UD明朝 Medium" w:eastAsia="BIZ UD明朝 Medium" w:hAnsi="BIZ UD明朝 Medium" w:hint="eastAsia"/>
                <w:sz w:val="24"/>
              </w:rPr>
              <w:t>令和　年　月　日</w:t>
            </w:r>
          </w:p>
        </w:tc>
      </w:tr>
      <w:tr w:rsidR="00221ECD" w:rsidRPr="00075053" w14:paraId="4E35F66C" w14:textId="77777777" w:rsidTr="00454725">
        <w:trPr>
          <w:jc w:val="center"/>
        </w:trPr>
        <w:tc>
          <w:tcPr>
            <w:tcW w:w="2175" w:type="dxa"/>
          </w:tcPr>
          <w:p w14:paraId="5C68B671" w14:textId="77777777" w:rsidR="0021766F" w:rsidRPr="00075053" w:rsidRDefault="006D3229">
            <w:pPr>
              <w:rPr>
                <w:rFonts w:ascii="BIZ UD明朝 Medium" w:eastAsia="BIZ UD明朝 Medium" w:hAnsi="BIZ UD明朝 Medium"/>
                <w:sz w:val="24"/>
              </w:rPr>
            </w:pPr>
            <w:r w:rsidRPr="00075053">
              <w:rPr>
                <w:rFonts w:ascii="BIZ UD明朝 Medium" w:eastAsia="BIZ UD明朝 Medium" w:hAnsi="BIZ UD明朝 Medium" w:hint="eastAsia"/>
                <w:sz w:val="24"/>
              </w:rPr>
              <w:t>現在進捗率</w:t>
            </w:r>
          </w:p>
        </w:tc>
        <w:tc>
          <w:tcPr>
            <w:tcW w:w="2176" w:type="dxa"/>
          </w:tcPr>
          <w:p w14:paraId="382BFBB8" w14:textId="77777777" w:rsidR="0021766F" w:rsidRPr="00075053" w:rsidRDefault="006D3229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75053">
              <w:rPr>
                <w:rFonts w:ascii="BIZ UD明朝 Medium" w:eastAsia="BIZ UD明朝 Medium" w:hAnsi="BIZ UD明朝 Medium" w:hint="eastAsia"/>
                <w:sz w:val="24"/>
              </w:rPr>
              <w:t>％</w:t>
            </w:r>
          </w:p>
        </w:tc>
        <w:tc>
          <w:tcPr>
            <w:tcW w:w="2165" w:type="dxa"/>
            <w:vMerge/>
          </w:tcPr>
          <w:p w14:paraId="0A64A68D" w14:textId="77777777" w:rsidR="0021766F" w:rsidRPr="00075053" w:rsidRDefault="0021766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86" w:type="dxa"/>
            <w:vMerge/>
          </w:tcPr>
          <w:p w14:paraId="5256277E" w14:textId="77777777" w:rsidR="0021766F" w:rsidRPr="00075053" w:rsidRDefault="0021766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1766F" w:rsidRPr="00075053" w14:paraId="229CE59D" w14:textId="77777777" w:rsidTr="00454725">
        <w:trPr>
          <w:jc w:val="center"/>
        </w:trPr>
        <w:tc>
          <w:tcPr>
            <w:tcW w:w="2175" w:type="dxa"/>
          </w:tcPr>
          <w:p w14:paraId="073B6B6C" w14:textId="77777777" w:rsidR="0021766F" w:rsidRPr="00075053" w:rsidRDefault="006D3229">
            <w:pPr>
              <w:rPr>
                <w:rFonts w:ascii="BIZ UD明朝 Medium" w:eastAsia="BIZ UD明朝 Medium" w:hAnsi="BIZ UD明朝 Medium"/>
                <w:sz w:val="24"/>
              </w:rPr>
            </w:pPr>
            <w:r w:rsidRPr="00075053">
              <w:rPr>
                <w:rFonts w:ascii="BIZ UD明朝 Medium" w:eastAsia="BIZ UD明朝 Medium" w:hAnsi="BIZ UD明朝 Medium" w:hint="eastAsia"/>
                <w:sz w:val="24"/>
              </w:rPr>
              <w:t>完了予定年月日</w:t>
            </w:r>
          </w:p>
        </w:tc>
        <w:tc>
          <w:tcPr>
            <w:tcW w:w="2176" w:type="dxa"/>
          </w:tcPr>
          <w:p w14:paraId="0D94CE14" w14:textId="32DC91BB" w:rsidR="0021766F" w:rsidRPr="00075053" w:rsidRDefault="00FD3ABA">
            <w:pPr>
              <w:ind w:left="120" w:hangingChars="50" w:hanging="120"/>
              <w:rPr>
                <w:rFonts w:ascii="BIZ UD明朝 Medium" w:eastAsia="BIZ UD明朝 Medium" w:hAnsi="BIZ UD明朝 Medium"/>
                <w:sz w:val="24"/>
              </w:rPr>
            </w:pPr>
            <w:r w:rsidRPr="00075053">
              <w:rPr>
                <w:rFonts w:ascii="BIZ UD明朝 Medium" w:eastAsia="BIZ UD明朝 Medium" w:hAnsi="BIZ UD明朝 Medium" w:hint="eastAsia"/>
                <w:sz w:val="24"/>
              </w:rPr>
              <w:t>令和　年　月　日</w:t>
            </w:r>
          </w:p>
        </w:tc>
        <w:tc>
          <w:tcPr>
            <w:tcW w:w="2165" w:type="dxa"/>
          </w:tcPr>
          <w:p w14:paraId="20B27F74" w14:textId="77777777" w:rsidR="0021766F" w:rsidRPr="00075053" w:rsidRDefault="006D3229">
            <w:pPr>
              <w:rPr>
                <w:rFonts w:ascii="BIZ UD明朝 Medium" w:eastAsia="BIZ UD明朝 Medium" w:hAnsi="BIZ UD明朝 Medium"/>
                <w:sz w:val="24"/>
              </w:rPr>
            </w:pPr>
            <w:r w:rsidRPr="00075053">
              <w:rPr>
                <w:rFonts w:ascii="BIZ UD明朝 Medium" w:eastAsia="BIZ UD明朝 Medium" w:hAnsi="BIZ UD明朝 Medium" w:hint="eastAsia"/>
                <w:sz w:val="24"/>
              </w:rPr>
              <w:t>完了年月日</w:t>
            </w:r>
          </w:p>
        </w:tc>
        <w:tc>
          <w:tcPr>
            <w:tcW w:w="2186" w:type="dxa"/>
          </w:tcPr>
          <w:p w14:paraId="7AD042BA" w14:textId="5DEC7C5E" w:rsidR="0021766F" w:rsidRPr="00075053" w:rsidRDefault="00FD3ABA">
            <w:pPr>
              <w:rPr>
                <w:rFonts w:ascii="BIZ UD明朝 Medium" w:eastAsia="BIZ UD明朝 Medium" w:hAnsi="BIZ UD明朝 Medium"/>
                <w:sz w:val="24"/>
              </w:rPr>
            </w:pPr>
            <w:r w:rsidRPr="00075053">
              <w:rPr>
                <w:rFonts w:ascii="BIZ UD明朝 Medium" w:eastAsia="BIZ UD明朝 Medium" w:hAnsi="BIZ UD明朝 Medium" w:hint="eastAsia"/>
                <w:sz w:val="24"/>
              </w:rPr>
              <w:t>令和　年　月　日</w:t>
            </w:r>
          </w:p>
        </w:tc>
      </w:tr>
    </w:tbl>
    <w:p w14:paraId="78217E3D" w14:textId="77777777" w:rsidR="0021766F" w:rsidRPr="00075053" w:rsidRDefault="0021766F">
      <w:pPr>
        <w:rPr>
          <w:rFonts w:ascii="BIZ UD明朝 Medium" w:eastAsia="BIZ UD明朝 Medium" w:hAnsi="BIZ UD明朝 Medium"/>
          <w:sz w:val="24"/>
        </w:rPr>
      </w:pPr>
    </w:p>
    <w:p w14:paraId="37F4F1EE" w14:textId="77777777" w:rsidR="0021766F" w:rsidRPr="00075053" w:rsidRDefault="006D3229" w:rsidP="00BF3BC2">
      <w:pPr>
        <w:numPr>
          <w:ilvl w:val="0"/>
          <w:numId w:val="23"/>
        </w:numPr>
        <w:rPr>
          <w:rFonts w:ascii="BIZ UD明朝 Medium" w:eastAsia="BIZ UD明朝 Medium" w:hAnsi="BIZ UD明朝 Medium"/>
          <w:sz w:val="24"/>
        </w:rPr>
      </w:pPr>
      <w:r w:rsidRPr="00075053">
        <w:rPr>
          <w:rFonts w:ascii="BIZ UD明朝 Medium" w:eastAsia="BIZ UD明朝 Medium" w:hAnsi="BIZ UD明朝 Medium" w:hint="eastAsia"/>
          <w:sz w:val="24"/>
        </w:rPr>
        <w:t>現況写真　別添の通り</w:t>
      </w:r>
    </w:p>
    <w:p w14:paraId="5AF5EB8E" w14:textId="77777777" w:rsidR="00E01667" w:rsidRPr="00075053" w:rsidRDefault="00E01667" w:rsidP="004F747B">
      <w:pPr>
        <w:jc w:val="left"/>
        <w:rPr>
          <w:rFonts w:ascii="BIZ UD明朝 Medium" w:eastAsia="BIZ UD明朝 Medium" w:hAnsi="BIZ UD明朝 Medium"/>
          <w:sz w:val="24"/>
        </w:rPr>
      </w:pPr>
    </w:p>
    <w:p w14:paraId="575697C0" w14:textId="77777777" w:rsidR="00E01667" w:rsidRPr="00075053" w:rsidRDefault="00E01667" w:rsidP="00E01667">
      <w:pPr>
        <w:rPr>
          <w:rFonts w:ascii="BIZ UD明朝 Medium" w:eastAsia="BIZ UD明朝 Medium" w:hAnsi="BIZ UD明朝 Medium"/>
          <w:sz w:val="24"/>
        </w:rPr>
      </w:pPr>
    </w:p>
    <w:p w14:paraId="50E37E0F" w14:textId="77777777" w:rsidR="00E01667" w:rsidRPr="00075053" w:rsidRDefault="00E01667" w:rsidP="00E01667">
      <w:pPr>
        <w:rPr>
          <w:rFonts w:ascii="BIZ UD明朝 Medium" w:eastAsia="BIZ UD明朝 Medium" w:hAnsi="BIZ UD明朝 Medium"/>
          <w:sz w:val="24"/>
        </w:rPr>
      </w:pPr>
    </w:p>
    <w:p w14:paraId="297A42B0" w14:textId="77777777" w:rsidR="00E01667" w:rsidRPr="00075053" w:rsidRDefault="00E01667" w:rsidP="00E01667">
      <w:pPr>
        <w:rPr>
          <w:rFonts w:ascii="BIZ UD明朝 Medium" w:eastAsia="BIZ UD明朝 Medium" w:hAnsi="BIZ UD明朝 Medium"/>
          <w:sz w:val="24"/>
        </w:rPr>
      </w:pPr>
    </w:p>
    <w:p w14:paraId="5CD7681E" w14:textId="77777777" w:rsidR="00E01667" w:rsidRPr="00075053" w:rsidRDefault="00E01667" w:rsidP="004F747B">
      <w:pPr>
        <w:jc w:val="left"/>
        <w:rPr>
          <w:rFonts w:ascii="BIZ UD明朝 Medium" w:eastAsia="BIZ UD明朝 Medium" w:hAnsi="BIZ UD明朝 Medium"/>
          <w:sz w:val="24"/>
        </w:rPr>
      </w:pPr>
    </w:p>
    <w:p w14:paraId="0C069AF4" w14:textId="77777777" w:rsidR="00E01667" w:rsidRPr="00075053" w:rsidRDefault="00E01667" w:rsidP="004F747B">
      <w:pPr>
        <w:jc w:val="left"/>
        <w:rPr>
          <w:rFonts w:ascii="BIZ UD明朝 Medium" w:eastAsia="BIZ UD明朝 Medium" w:hAnsi="BIZ UD明朝 Medium"/>
          <w:sz w:val="24"/>
        </w:rPr>
      </w:pPr>
    </w:p>
    <w:p w14:paraId="3FD72A0A" w14:textId="0F8307AC" w:rsidR="0021766F" w:rsidRPr="00075053" w:rsidRDefault="00E01667" w:rsidP="00E01667">
      <w:pPr>
        <w:tabs>
          <w:tab w:val="left" w:pos="5715"/>
        </w:tabs>
        <w:jc w:val="left"/>
        <w:rPr>
          <w:rFonts w:ascii="BIZ UD明朝 Medium" w:eastAsia="BIZ UD明朝 Medium" w:hAnsi="BIZ UD明朝 Medium"/>
          <w:sz w:val="24"/>
        </w:rPr>
      </w:pPr>
      <w:r w:rsidRPr="00075053">
        <w:rPr>
          <w:rFonts w:ascii="BIZ UD明朝 Medium" w:eastAsia="BIZ UD明朝 Medium" w:hAnsi="BIZ UD明朝 Medium"/>
          <w:sz w:val="24"/>
        </w:rPr>
        <w:tab/>
      </w:r>
    </w:p>
    <w:sectPr w:rsidR="0021766F" w:rsidRPr="00075053" w:rsidSect="00E01667">
      <w:type w:val="nextColumn"/>
      <w:pgSz w:w="11906" w:h="16838" w:code="9"/>
      <w:pgMar w:top="1293" w:right="1276" w:bottom="1111" w:left="1134" w:header="851" w:footer="567" w:gutter="284"/>
      <w:cols w:space="425"/>
      <w:docGrid w:linePitch="370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D02C" w14:textId="77777777" w:rsidR="00305284" w:rsidRDefault="00305284">
      <w:r>
        <w:separator/>
      </w:r>
    </w:p>
  </w:endnote>
  <w:endnote w:type="continuationSeparator" w:id="0">
    <w:p w14:paraId="19D0257F" w14:textId="77777777" w:rsidR="00305284" w:rsidRDefault="0030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412D" w14:textId="77777777" w:rsidR="00305284" w:rsidRDefault="00305284">
      <w:r>
        <w:separator/>
      </w:r>
    </w:p>
  </w:footnote>
  <w:footnote w:type="continuationSeparator" w:id="0">
    <w:p w14:paraId="5E6C2A4D" w14:textId="77777777" w:rsidR="00305284" w:rsidRDefault="0030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823EF"/>
    <w:multiLevelType w:val="multilevel"/>
    <w:tmpl w:val="6920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6" w15:restartNumberingAfterBreak="0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FF5268"/>
    <w:multiLevelType w:val="hybridMultilevel"/>
    <w:tmpl w:val="4BA69328"/>
    <w:lvl w:ilvl="0" w:tplc="D930ACA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0" w15:restartNumberingAfterBreak="0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3501F"/>
    <w:multiLevelType w:val="hybridMultilevel"/>
    <w:tmpl w:val="F31652B6"/>
    <w:lvl w:ilvl="0" w:tplc="A5AAFB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5" w15:restartNumberingAfterBreak="0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6"/>
  </w:num>
  <w:num w:numId="4">
    <w:abstractNumId w:val="20"/>
  </w:num>
  <w:num w:numId="5">
    <w:abstractNumId w:val="1"/>
  </w:num>
  <w:num w:numId="6">
    <w:abstractNumId w:val="24"/>
  </w:num>
  <w:num w:numId="7">
    <w:abstractNumId w:val="9"/>
  </w:num>
  <w:num w:numId="8">
    <w:abstractNumId w:val="4"/>
  </w:num>
  <w:num w:numId="9">
    <w:abstractNumId w:val="10"/>
  </w:num>
  <w:num w:numId="10">
    <w:abstractNumId w:val="21"/>
  </w:num>
  <w:num w:numId="11">
    <w:abstractNumId w:val="22"/>
  </w:num>
  <w:num w:numId="12">
    <w:abstractNumId w:val="6"/>
  </w:num>
  <w:num w:numId="13">
    <w:abstractNumId w:val="12"/>
  </w:num>
  <w:num w:numId="14">
    <w:abstractNumId w:val="8"/>
  </w:num>
  <w:num w:numId="15">
    <w:abstractNumId w:val="19"/>
  </w:num>
  <w:num w:numId="16">
    <w:abstractNumId w:val="0"/>
  </w:num>
  <w:num w:numId="17">
    <w:abstractNumId w:val="15"/>
  </w:num>
  <w:num w:numId="18">
    <w:abstractNumId w:val="11"/>
  </w:num>
  <w:num w:numId="19">
    <w:abstractNumId w:val="17"/>
  </w:num>
  <w:num w:numId="20">
    <w:abstractNumId w:val="14"/>
  </w:num>
  <w:num w:numId="21">
    <w:abstractNumId w:val="23"/>
  </w:num>
  <w:num w:numId="22">
    <w:abstractNumId w:val="3"/>
  </w:num>
  <w:num w:numId="23">
    <w:abstractNumId w:val="13"/>
  </w:num>
  <w:num w:numId="24">
    <w:abstractNumId w:val="7"/>
  </w:num>
  <w:num w:numId="25">
    <w:abstractNumId w:val="25"/>
  </w:num>
  <w:num w:numId="26">
    <w:abstractNumId w:val="18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91"/>
  <w:drawingGridVerticalSpacing w:val="18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6F"/>
    <w:rsid w:val="00001528"/>
    <w:rsid w:val="000070CC"/>
    <w:rsid w:val="00011A4D"/>
    <w:rsid w:val="000140D7"/>
    <w:rsid w:val="00015307"/>
    <w:rsid w:val="000153EA"/>
    <w:rsid w:val="000211EB"/>
    <w:rsid w:val="0002282B"/>
    <w:rsid w:val="00026485"/>
    <w:rsid w:val="00033119"/>
    <w:rsid w:val="0003425F"/>
    <w:rsid w:val="000415FA"/>
    <w:rsid w:val="0004373B"/>
    <w:rsid w:val="00045910"/>
    <w:rsid w:val="00045B8A"/>
    <w:rsid w:val="0005275C"/>
    <w:rsid w:val="00070E76"/>
    <w:rsid w:val="00072403"/>
    <w:rsid w:val="00073F43"/>
    <w:rsid w:val="00074346"/>
    <w:rsid w:val="00075053"/>
    <w:rsid w:val="0007706C"/>
    <w:rsid w:val="0008419F"/>
    <w:rsid w:val="0009468F"/>
    <w:rsid w:val="000A3EA7"/>
    <w:rsid w:val="000A4105"/>
    <w:rsid w:val="000B3D34"/>
    <w:rsid w:val="000B52B5"/>
    <w:rsid w:val="000C0924"/>
    <w:rsid w:val="000C206B"/>
    <w:rsid w:val="000C5098"/>
    <w:rsid w:val="000C6E75"/>
    <w:rsid w:val="000C7AD0"/>
    <w:rsid w:val="000D26D1"/>
    <w:rsid w:val="000E0821"/>
    <w:rsid w:val="000E13E2"/>
    <w:rsid w:val="000E2CD1"/>
    <w:rsid w:val="000E41BE"/>
    <w:rsid w:val="000E4D2D"/>
    <w:rsid w:val="000E6B7A"/>
    <w:rsid w:val="000E7EED"/>
    <w:rsid w:val="000F2D17"/>
    <w:rsid w:val="000F4C69"/>
    <w:rsid w:val="000F7447"/>
    <w:rsid w:val="000F7A1A"/>
    <w:rsid w:val="00100A10"/>
    <w:rsid w:val="00101BC4"/>
    <w:rsid w:val="00102417"/>
    <w:rsid w:val="001035EB"/>
    <w:rsid w:val="001041FB"/>
    <w:rsid w:val="00110BCB"/>
    <w:rsid w:val="0011136A"/>
    <w:rsid w:val="00117EDC"/>
    <w:rsid w:val="00126162"/>
    <w:rsid w:val="00130C4B"/>
    <w:rsid w:val="0013415C"/>
    <w:rsid w:val="00144339"/>
    <w:rsid w:val="0014619C"/>
    <w:rsid w:val="00155793"/>
    <w:rsid w:val="001706EF"/>
    <w:rsid w:val="00181278"/>
    <w:rsid w:val="0018334E"/>
    <w:rsid w:val="00184128"/>
    <w:rsid w:val="001915ED"/>
    <w:rsid w:val="00191AE8"/>
    <w:rsid w:val="00194265"/>
    <w:rsid w:val="0019582B"/>
    <w:rsid w:val="00196127"/>
    <w:rsid w:val="001A2E4D"/>
    <w:rsid w:val="001A32F4"/>
    <w:rsid w:val="001A71D3"/>
    <w:rsid w:val="001A76CB"/>
    <w:rsid w:val="001B18F3"/>
    <w:rsid w:val="001B32DD"/>
    <w:rsid w:val="001B38A3"/>
    <w:rsid w:val="001B7545"/>
    <w:rsid w:val="001B7FD2"/>
    <w:rsid w:val="001C23C9"/>
    <w:rsid w:val="001C6B3A"/>
    <w:rsid w:val="001D2629"/>
    <w:rsid w:val="001E0B8F"/>
    <w:rsid w:val="001E480D"/>
    <w:rsid w:val="001E5E14"/>
    <w:rsid w:val="001F17B0"/>
    <w:rsid w:val="001F59E3"/>
    <w:rsid w:val="001F68B3"/>
    <w:rsid w:val="001F70B0"/>
    <w:rsid w:val="001F764D"/>
    <w:rsid w:val="00202975"/>
    <w:rsid w:val="002160DD"/>
    <w:rsid w:val="0021766F"/>
    <w:rsid w:val="00221ECD"/>
    <w:rsid w:val="002246C9"/>
    <w:rsid w:val="00226DCF"/>
    <w:rsid w:val="00237520"/>
    <w:rsid w:val="0023797F"/>
    <w:rsid w:val="00246105"/>
    <w:rsid w:val="0025304C"/>
    <w:rsid w:val="00253A47"/>
    <w:rsid w:val="00261D44"/>
    <w:rsid w:val="0026795B"/>
    <w:rsid w:val="002724ED"/>
    <w:rsid w:val="0027663D"/>
    <w:rsid w:val="00280833"/>
    <w:rsid w:val="00280F21"/>
    <w:rsid w:val="0028139C"/>
    <w:rsid w:val="00286B5B"/>
    <w:rsid w:val="0029021E"/>
    <w:rsid w:val="002914B2"/>
    <w:rsid w:val="002953FB"/>
    <w:rsid w:val="002A0588"/>
    <w:rsid w:val="002B0903"/>
    <w:rsid w:val="002C0B2E"/>
    <w:rsid w:val="002C347E"/>
    <w:rsid w:val="002C611B"/>
    <w:rsid w:val="002D1337"/>
    <w:rsid w:val="002E3907"/>
    <w:rsid w:val="002E6641"/>
    <w:rsid w:val="002E6797"/>
    <w:rsid w:val="00305284"/>
    <w:rsid w:val="00321779"/>
    <w:rsid w:val="00326A93"/>
    <w:rsid w:val="003301C5"/>
    <w:rsid w:val="00331991"/>
    <w:rsid w:val="00332322"/>
    <w:rsid w:val="003333EA"/>
    <w:rsid w:val="003359CA"/>
    <w:rsid w:val="00343947"/>
    <w:rsid w:val="003551EE"/>
    <w:rsid w:val="00363813"/>
    <w:rsid w:val="0037775F"/>
    <w:rsid w:val="00380075"/>
    <w:rsid w:val="00381663"/>
    <w:rsid w:val="003949D3"/>
    <w:rsid w:val="00395BA8"/>
    <w:rsid w:val="00397C70"/>
    <w:rsid w:val="003A15FB"/>
    <w:rsid w:val="003B1FFE"/>
    <w:rsid w:val="003C295A"/>
    <w:rsid w:val="003C391C"/>
    <w:rsid w:val="003D4432"/>
    <w:rsid w:val="003D6B93"/>
    <w:rsid w:val="003E3E2D"/>
    <w:rsid w:val="003F1C2B"/>
    <w:rsid w:val="00401589"/>
    <w:rsid w:val="00403BD9"/>
    <w:rsid w:val="00412B2B"/>
    <w:rsid w:val="00412C31"/>
    <w:rsid w:val="00421DF3"/>
    <w:rsid w:val="00433822"/>
    <w:rsid w:val="00433D69"/>
    <w:rsid w:val="00434DB1"/>
    <w:rsid w:val="004368A0"/>
    <w:rsid w:val="00440EA5"/>
    <w:rsid w:val="00454725"/>
    <w:rsid w:val="004571DD"/>
    <w:rsid w:val="004604C4"/>
    <w:rsid w:val="00460747"/>
    <w:rsid w:val="00462443"/>
    <w:rsid w:val="00471C37"/>
    <w:rsid w:val="00471C69"/>
    <w:rsid w:val="00473534"/>
    <w:rsid w:val="00476C6C"/>
    <w:rsid w:val="00477106"/>
    <w:rsid w:val="00480F24"/>
    <w:rsid w:val="00481C3D"/>
    <w:rsid w:val="004822F6"/>
    <w:rsid w:val="00494BF6"/>
    <w:rsid w:val="004A5E97"/>
    <w:rsid w:val="004A72D4"/>
    <w:rsid w:val="004B1B45"/>
    <w:rsid w:val="004B7B6E"/>
    <w:rsid w:val="004D65F3"/>
    <w:rsid w:val="004D6B43"/>
    <w:rsid w:val="004D76B1"/>
    <w:rsid w:val="004E5601"/>
    <w:rsid w:val="004F00DE"/>
    <w:rsid w:val="004F2060"/>
    <w:rsid w:val="004F747B"/>
    <w:rsid w:val="004F7E00"/>
    <w:rsid w:val="005022AC"/>
    <w:rsid w:val="005038AE"/>
    <w:rsid w:val="00503CA8"/>
    <w:rsid w:val="0050413E"/>
    <w:rsid w:val="00510035"/>
    <w:rsid w:val="00511358"/>
    <w:rsid w:val="00520C30"/>
    <w:rsid w:val="00520F8F"/>
    <w:rsid w:val="0052121E"/>
    <w:rsid w:val="00542284"/>
    <w:rsid w:val="0054481B"/>
    <w:rsid w:val="005508B6"/>
    <w:rsid w:val="00551535"/>
    <w:rsid w:val="005626DF"/>
    <w:rsid w:val="00562F95"/>
    <w:rsid w:val="00574289"/>
    <w:rsid w:val="00591716"/>
    <w:rsid w:val="005B00D2"/>
    <w:rsid w:val="005B2605"/>
    <w:rsid w:val="005C3CE2"/>
    <w:rsid w:val="005C3D29"/>
    <w:rsid w:val="005C4465"/>
    <w:rsid w:val="005E0BCE"/>
    <w:rsid w:val="005E4209"/>
    <w:rsid w:val="005E4772"/>
    <w:rsid w:val="005E6E9C"/>
    <w:rsid w:val="005F4332"/>
    <w:rsid w:val="006000D7"/>
    <w:rsid w:val="00607EE3"/>
    <w:rsid w:val="00613124"/>
    <w:rsid w:val="00613670"/>
    <w:rsid w:val="00613A0B"/>
    <w:rsid w:val="00616A88"/>
    <w:rsid w:val="0061780E"/>
    <w:rsid w:val="006214A2"/>
    <w:rsid w:val="0062463A"/>
    <w:rsid w:val="006252AF"/>
    <w:rsid w:val="00625D05"/>
    <w:rsid w:val="00626A57"/>
    <w:rsid w:val="0064783D"/>
    <w:rsid w:val="006543FC"/>
    <w:rsid w:val="00656EC4"/>
    <w:rsid w:val="006653B9"/>
    <w:rsid w:val="0067405B"/>
    <w:rsid w:val="00683DF1"/>
    <w:rsid w:val="00692EB8"/>
    <w:rsid w:val="00695D34"/>
    <w:rsid w:val="006968F1"/>
    <w:rsid w:val="006A0420"/>
    <w:rsid w:val="006A3084"/>
    <w:rsid w:val="006A5F73"/>
    <w:rsid w:val="006A6FC5"/>
    <w:rsid w:val="006C0550"/>
    <w:rsid w:val="006C1605"/>
    <w:rsid w:val="006C2537"/>
    <w:rsid w:val="006C29DB"/>
    <w:rsid w:val="006C5A07"/>
    <w:rsid w:val="006C5C8C"/>
    <w:rsid w:val="006C7544"/>
    <w:rsid w:val="006D2710"/>
    <w:rsid w:val="006D3229"/>
    <w:rsid w:val="006D42E6"/>
    <w:rsid w:val="006D4300"/>
    <w:rsid w:val="006D482D"/>
    <w:rsid w:val="006E073B"/>
    <w:rsid w:val="006F5731"/>
    <w:rsid w:val="007026D8"/>
    <w:rsid w:val="00705912"/>
    <w:rsid w:val="00713CF0"/>
    <w:rsid w:val="007160FA"/>
    <w:rsid w:val="0072197A"/>
    <w:rsid w:val="00723A91"/>
    <w:rsid w:val="00731609"/>
    <w:rsid w:val="00735C50"/>
    <w:rsid w:val="00737131"/>
    <w:rsid w:val="00737DE4"/>
    <w:rsid w:val="007422D5"/>
    <w:rsid w:val="00751254"/>
    <w:rsid w:val="00753555"/>
    <w:rsid w:val="007752A4"/>
    <w:rsid w:val="00780140"/>
    <w:rsid w:val="0078170E"/>
    <w:rsid w:val="00786372"/>
    <w:rsid w:val="0078752A"/>
    <w:rsid w:val="007A4B57"/>
    <w:rsid w:val="007A50B1"/>
    <w:rsid w:val="007B28FC"/>
    <w:rsid w:val="007C4505"/>
    <w:rsid w:val="007C4E80"/>
    <w:rsid w:val="007C5178"/>
    <w:rsid w:val="007D71ED"/>
    <w:rsid w:val="007D7BF6"/>
    <w:rsid w:val="007E1608"/>
    <w:rsid w:val="007E3A83"/>
    <w:rsid w:val="007E52AA"/>
    <w:rsid w:val="007E6514"/>
    <w:rsid w:val="007F13B4"/>
    <w:rsid w:val="007F1C47"/>
    <w:rsid w:val="007F64B5"/>
    <w:rsid w:val="00800DDE"/>
    <w:rsid w:val="00802058"/>
    <w:rsid w:val="00802536"/>
    <w:rsid w:val="0080536E"/>
    <w:rsid w:val="00815BAF"/>
    <w:rsid w:val="00820B05"/>
    <w:rsid w:val="00825257"/>
    <w:rsid w:val="00825D1C"/>
    <w:rsid w:val="00827EE4"/>
    <w:rsid w:val="00830049"/>
    <w:rsid w:val="0083072D"/>
    <w:rsid w:val="008321F3"/>
    <w:rsid w:val="00833455"/>
    <w:rsid w:val="00835D9E"/>
    <w:rsid w:val="00836C15"/>
    <w:rsid w:val="008408D8"/>
    <w:rsid w:val="008443F9"/>
    <w:rsid w:val="00844957"/>
    <w:rsid w:val="0085092C"/>
    <w:rsid w:val="008530CB"/>
    <w:rsid w:val="008535A3"/>
    <w:rsid w:val="00865420"/>
    <w:rsid w:val="00865A5A"/>
    <w:rsid w:val="00867AB4"/>
    <w:rsid w:val="00871A05"/>
    <w:rsid w:val="008729C2"/>
    <w:rsid w:val="00880FBD"/>
    <w:rsid w:val="00886006"/>
    <w:rsid w:val="008956AF"/>
    <w:rsid w:val="008A4004"/>
    <w:rsid w:val="008A746C"/>
    <w:rsid w:val="008B0182"/>
    <w:rsid w:val="008B5003"/>
    <w:rsid w:val="008C04B9"/>
    <w:rsid w:val="008C3829"/>
    <w:rsid w:val="008C3F85"/>
    <w:rsid w:val="008C4A88"/>
    <w:rsid w:val="008C5619"/>
    <w:rsid w:val="008C62C2"/>
    <w:rsid w:val="008D3ECB"/>
    <w:rsid w:val="008E2DE9"/>
    <w:rsid w:val="008E49F5"/>
    <w:rsid w:val="008F0E2A"/>
    <w:rsid w:val="008F2741"/>
    <w:rsid w:val="008F51F9"/>
    <w:rsid w:val="00903341"/>
    <w:rsid w:val="0091129B"/>
    <w:rsid w:val="0091699B"/>
    <w:rsid w:val="009201E2"/>
    <w:rsid w:val="00920A98"/>
    <w:rsid w:val="00925AB0"/>
    <w:rsid w:val="00927EB5"/>
    <w:rsid w:val="00931422"/>
    <w:rsid w:val="009350F7"/>
    <w:rsid w:val="0094492D"/>
    <w:rsid w:val="00946B7F"/>
    <w:rsid w:val="00953EBA"/>
    <w:rsid w:val="0096007F"/>
    <w:rsid w:val="00960145"/>
    <w:rsid w:val="00972E3E"/>
    <w:rsid w:val="00984519"/>
    <w:rsid w:val="00984CEA"/>
    <w:rsid w:val="00992F18"/>
    <w:rsid w:val="00996B91"/>
    <w:rsid w:val="009B0709"/>
    <w:rsid w:val="009B2AC2"/>
    <w:rsid w:val="009B6126"/>
    <w:rsid w:val="009B6804"/>
    <w:rsid w:val="009C1F9D"/>
    <w:rsid w:val="009C2828"/>
    <w:rsid w:val="009C75ED"/>
    <w:rsid w:val="009D0E63"/>
    <w:rsid w:val="009D2BC7"/>
    <w:rsid w:val="009E156E"/>
    <w:rsid w:val="009E2757"/>
    <w:rsid w:val="009E3560"/>
    <w:rsid w:val="009E7A59"/>
    <w:rsid w:val="009F1436"/>
    <w:rsid w:val="009F22A9"/>
    <w:rsid w:val="00A07D86"/>
    <w:rsid w:val="00A13F3D"/>
    <w:rsid w:val="00A148CB"/>
    <w:rsid w:val="00A150DA"/>
    <w:rsid w:val="00A15497"/>
    <w:rsid w:val="00A20BE7"/>
    <w:rsid w:val="00A267D5"/>
    <w:rsid w:val="00A27EB2"/>
    <w:rsid w:val="00A31AAC"/>
    <w:rsid w:val="00A3703A"/>
    <w:rsid w:val="00A70832"/>
    <w:rsid w:val="00A72F3F"/>
    <w:rsid w:val="00A8142E"/>
    <w:rsid w:val="00A82555"/>
    <w:rsid w:val="00A83054"/>
    <w:rsid w:val="00A91277"/>
    <w:rsid w:val="00A939E9"/>
    <w:rsid w:val="00A95FE1"/>
    <w:rsid w:val="00AA0370"/>
    <w:rsid w:val="00AA3028"/>
    <w:rsid w:val="00AA3386"/>
    <w:rsid w:val="00AA5C86"/>
    <w:rsid w:val="00AA7657"/>
    <w:rsid w:val="00AB5973"/>
    <w:rsid w:val="00AC0834"/>
    <w:rsid w:val="00AC0FAD"/>
    <w:rsid w:val="00AC3F51"/>
    <w:rsid w:val="00AC6162"/>
    <w:rsid w:val="00AC6C11"/>
    <w:rsid w:val="00AD18C3"/>
    <w:rsid w:val="00AD2146"/>
    <w:rsid w:val="00AE5C4F"/>
    <w:rsid w:val="00AE787C"/>
    <w:rsid w:val="00AE7CCB"/>
    <w:rsid w:val="00AF51E0"/>
    <w:rsid w:val="00B139D0"/>
    <w:rsid w:val="00B14920"/>
    <w:rsid w:val="00B17ED2"/>
    <w:rsid w:val="00B217F4"/>
    <w:rsid w:val="00B2194D"/>
    <w:rsid w:val="00B33EDA"/>
    <w:rsid w:val="00B41324"/>
    <w:rsid w:val="00B42E1B"/>
    <w:rsid w:val="00B52729"/>
    <w:rsid w:val="00B546B7"/>
    <w:rsid w:val="00B553C9"/>
    <w:rsid w:val="00B66F99"/>
    <w:rsid w:val="00B76816"/>
    <w:rsid w:val="00B84C36"/>
    <w:rsid w:val="00B91B64"/>
    <w:rsid w:val="00B95F04"/>
    <w:rsid w:val="00B95F1B"/>
    <w:rsid w:val="00B965A4"/>
    <w:rsid w:val="00BA54F7"/>
    <w:rsid w:val="00BA76C4"/>
    <w:rsid w:val="00BB43DC"/>
    <w:rsid w:val="00BC0347"/>
    <w:rsid w:val="00BD6977"/>
    <w:rsid w:val="00BE0A26"/>
    <w:rsid w:val="00BF0F96"/>
    <w:rsid w:val="00BF35FB"/>
    <w:rsid w:val="00BF3BC2"/>
    <w:rsid w:val="00BF4405"/>
    <w:rsid w:val="00BF54D3"/>
    <w:rsid w:val="00BF6713"/>
    <w:rsid w:val="00C00D85"/>
    <w:rsid w:val="00C02286"/>
    <w:rsid w:val="00C02D5B"/>
    <w:rsid w:val="00C058C9"/>
    <w:rsid w:val="00C108B8"/>
    <w:rsid w:val="00C10D11"/>
    <w:rsid w:val="00C16BB3"/>
    <w:rsid w:val="00C2068A"/>
    <w:rsid w:val="00C24F6A"/>
    <w:rsid w:val="00C25348"/>
    <w:rsid w:val="00C26A96"/>
    <w:rsid w:val="00C27985"/>
    <w:rsid w:val="00C31053"/>
    <w:rsid w:val="00C34311"/>
    <w:rsid w:val="00C34B0D"/>
    <w:rsid w:val="00C44C83"/>
    <w:rsid w:val="00C458E2"/>
    <w:rsid w:val="00C46CA5"/>
    <w:rsid w:val="00C550D8"/>
    <w:rsid w:val="00C71377"/>
    <w:rsid w:val="00C7325B"/>
    <w:rsid w:val="00C76F55"/>
    <w:rsid w:val="00C90507"/>
    <w:rsid w:val="00C91D9F"/>
    <w:rsid w:val="00C92BC5"/>
    <w:rsid w:val="00C92E4A"/>
    <w:rsid w:val="00C94E19"/>
    <w:rsid w:val="00CA237A"/>
    <w:rsid w:val="00CA29D8"/>
    <w:rsid w:val="00CA3A9A"/>
    <w:rsid w:val="00CA5892"/>
    <w:rsid w:val="00CA58BD"/>
    <w:rsid w:val="00CA6EE2"/>
    <w:rsid w:val="00CB26FF"/>
    <w:rsid w:val="00CB6908"/>
    <w:rsid w:val="00CC1289"/>
    <w:rsid w:val="00CC31A6"/>
    <w:rsid w:val="00CD1CD8"/>
    <w:rsid w:val="00CD35D4"/>
    <w:rsid w:val="00CE48D7"/>
    <w:rsid w:val="00CF281C"/>
    <w:rsid w:val="00CF33A0"/>
    <w:rsid w:val="00CF412D"/>
    <w:rsid w:val="00CF5FFA"/>
    <w:rsid w:val="00CF7FBB"/>
    <w:rsid w:val="00D02B45"/>
    <w:rsid w:val="00D031CC"/>
    <w:rsid w:val="00D031EE"/>
    <w:rsid w:val="00D05CF8"/>
    <w:rsid w:val="00D06A1B"/>
    <w:rsid w:val="00D06BC2"/>
    <w:rsid w:val="00D06FCC"/>
    <w:rsid w:val="00D1679C"/>
    <w:rsid w:val="00D230A8"/>
    <w:rsid w:val="00D2769A"/>
    <w:rsid w:val="00D31216"/>
    <w:rsid w:val="00D42245"/>
    <w:rsid w:val="00D45D0D"/>
    <w:rsid w:val="00D50A08"/>
    <w:rsid w:val="00D525EB"/>
    <w:rsid w:val="00D53896"/>
    <w:rsid w:val="00D55C8E"/>
    <w:rsid w:val="00D60A3A"/>
    <w:rsid w:val="00D60CA0"/>
    <w:rsid w:val="00D82297"/>
    <w:rsid w:val="00D9265B"/>
    <w:rsid w:val="00D94103"/>
    <w:rsid w:val="00DB0834"/>
    <w:rsid w:val="00DB168D"/>
    <w:rsid w:val="00DB30FA"/>
    <w:rsid w:val="00DB6558"/>
    <w:rsid w:val="00DC3080"/>
    <w:rsid w:val="00DC384D"/>
    <w:rsid w:val="00DC3F7C"/>
    <w:rsid w:val="00DC76B6"/>
    <w:rsid w:val="00DD5E77"/>
    <w:rsid w:val="00DD6663"/>
    <w:rsid w:val="00DE0F81"/>
    <w:rsid w:val="00DE242B"/>
    <w:rsid w:val="00DE4539"/>
    <w:rsid w:val="00DF13EB"/>
    <w:rsid w:val="00DF1725"/>
    <w:rsid w:val="00DF6F8B"/>
    <w:rsid w:val="00E01667"/>
    <w:rsid w:val="00E0291D"/>
    <w:rsid w:val="00E0400D"/>
    <w:rsid w:val="00E10F07"/>
    <w:rsid w:val="00E155FB"/>
    <w:rsid w:val="00E171A9"/>
    <w:rsid w:val="00E20076"/>
    <w:rsid w:val="00E20924"/>
    <w:rsid w:val="00E23166"/>
    <w:rsid w:val="00E256C0"/>
    <w:rsid w:val="00E30D7C"/>
    <w:rsid w:val="00E31CA4"/>
    <w:rsid w:val="00E34C4A"/>
    <w:rsid w:val="00E40AE4"/>
    <w:rsid w:val="00E461E0"/>
    <w:rsid w:val="00E61D82"/>
    <w:rsid w:val="00E62ACD"/>
    <w:rsid w:val="00E75BA3"/>
    <w:rsid w:val="00E778BF"/>
    <w:rsid w:val="00E9469A"/>
    <w:rsid w:val="00E96292"/>
    <w:rsid w:val="00EA33EC"/>
    <w:rsid w:val="00EA5F79"/>
    <w:rsid w:val="00EB37CA"/>
    <w:rsid w:val="00EC0005"/>
    <w:rsid w:val="00EC045F"/>
    <w:rsid w:val="00EC04D6"/>
    <w:rsid w:val="00EC11F7"/>
    <w:rsid w:val="00EC6DB5"/>
    <w:rsid w:val="00ED1925"/>
    <w:rsid w:val="00ED1A3B"/>
    <w:rsid w:val="00EE06B8"/>
    <w:rsid w:val="00EF4771"/>
    <w:rsid w:val="00F048A7"/>
    <w:rsid w:val="00F157B2"/>
    <w:rsid w:val="00F206B8"/>
    <w:rsid w:val="00F227C9"/>
    <w:rsid w:val="00F25B8A"/>
    <w:rsid w:val="00F26831"/>
    <w:rsid w:val="00F2750B"/>
    <w:rsid w:val="00F27E35"/>
    <w:rsid w:val="00F30D16"/>
    <w:rsid w:val="00F37633"/>
    <w:rsid w:val="00F45A6D"/>
    <w:rsid w:val="00F47AA9"/>
    <w:rsid w:val="00F50572"/>
    <w:rsid w:val="00F52C4B"/>
    <w:rsid w:val="00F54AA3"/>
    <w:rsid w:val="00F54F32"/>
    <w:rsid w:val="00F5509D"/>
    <w:rsid w:val="00F62133"/>
    <w:rsid w:val="00F65497"/>
    <w:rsid w:val="00F6686B"/>
    <w:rsid w:val="00F671E7"/>
    <w:rsid w:val="00F70C3A"/>
    <w:rsid w:val="00F71253"/>
    <w:rsid w:val="00F71988"/>
    <w:rsid w:val="00F81276"/>
    <w:rsid w:val="00F83AA2"/>
    <w:rsid w:val="00F84FE5"/>
    <w:rsid w:val="00F928EE"/>
    <w:rsid w:val="00F97567"/>
    <w:rsid w:val="00FB09D3"/>
    <w:rsid w:val="00FB50B1"/>
    <w:rsid w:val="00FC0B41"/>
    <w:rsid w:val="00FD33E4"/>
    <w:rsid w:val="00FD3ABA"/>
    <w:rsid w:val="00FD7875"/>
    <w:rsid w:val="00FE0353"/>
    <w:rsid w:val="00FE35B1"/>
    <w:rsid w:val="00FE5193"/>
    <w:rsid w:val="00FE78E2"/>
    <w:rsid w:val="00FF4F9F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B60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rPr>
      <w:rFonts w:ascii="ＭＳ 明朝" w:hAnsi="ＭＳ 明朝"/>
      <w:bCs/>
      <w:kern w:val="2"/>
      <w:sz w:val="21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link w:val="a8"/>
    <w:uiPriority w:val="99"/>
    <w:semiHidden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link w:val="aa"/>
    <w:uiPriority w:val="99"/>
    <w:semiHidden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pPr>
      <w:jc w:val="center"/>
    </w:pPr>
  </w:style>
  <w:style w:type="character" w:customStyle="1" w:styleId="af0">
    <w:name w:val="記 (文字)"/>
    <w:basedOn w:val="a0"/>
    <w:link w:val="af"/>
    <w:uiPriority w:val="99"/>
    <w:rPr>
      <w:rFonts w:ascii="ＭＳ 明朝" w:hAnsi="ＭＳ 明朝"/>
      <w:kern w:val="2"/>
      <w:sz w:val="21"/>
      <w:szCs w:val="24"/>
    </w:rPr>
  </w:style>
  <w:style w:type="paragraph" w:styleId="af1">
    <w:name w:val="Closing"/>
    <w:basedOn w:val="a"/>
    <w:link w:val="af2"/>
    <w:uiPriority w:val="99"/>
    <w:pPr>
      <w:jc w:val="right"/>
    </w:p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/>
      <w:kern w:val="2"/>
      <w:sz w:val="21"/>
      <w:szCs w:val="24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4">
    <w:name w:val="Date"/>
    <w:basedOn w:val="a"/>
    <w:next w:val="a"/>
    <w:link w:val="af5"/>
    <w:uiPriority w:val="99"/>
  </w:style>
  <w:style w:type="character" w:styleId="af6">
    <w:name w:val="page number"/>
    <w:basedOn w:val="a0"/>
  </w:style>
  <w:style w:type="paragraph" w:styleId="af7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rFonts w:eastAsiaTheme="minorEastAsia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sz w:val="22"/>
      <w:szCs w:val="22"/>
    </w:rPr>
  </w:style>
  <w:style w:type="paragraph" w:styleId="af8">
    <w:name w:val="Document Map"/>
    <w:basedOn w:val="a"/>
    <w:link w:val="af9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basedOn w:val="a0"/>
    <w:link w:val="af8"/>
    <w:rPr>
      <w:rFonts w:ascii="MS UI Gothic" w:eastAsia="MS UI Gothic" w:hAnsi="ＭＳ 明朝"/>
      <w:kern w:val="2"/>
      <w:sz w:val="18"/>
      <w:szCs w:val="18"/>
    </w:rPr>
  </w:style>
  <w:style w:type="paragraph" w:styleId="afa">
    <w:name w:val="caption"/>
    <w:basedOn w:val="a"/>
    <w:next w:val="a"/>
    <w:unhideWhenUsed/>
    <w:qFormat/>
    <w:rPr>
      <w:b/>
      <w:bCs/>
      <w:szCs w:val="21"/>
    </w:rPr>
  </w:style>
  <w:style w:type="character" w:styleId="afb">
    <w:name w:val="FollowedHyperlink"/>
    <w:basedOn w:val="a0"/>
    <w:uiPriority w:val="99"/>
    <w:rPr>
      <w:color w:val="800080" w:themeColor="followedHyperlink"/>
      <w:u w:val="single"/>
    </w:rPr>
  </w:style>
  <w:style w:type="character" w:styleId="afc">
    <w:name w:val="Strong"/>
    <w:basedOn w:val="a0"/>
    <w:qFormat/>
    <w:rPr>
      <w:b/>
      <w:bCs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e">
    <w:name w:val="Quote"/>
    <w:basedOn w:val="a"/>
    <w:next w:val="a"/>
    <w:link w:val="aff"/>
    <w:uiPriority w:val="29"/>
    <w:qFormat/>
    <w:rPr>
      <w:iCs/>
      <w:color w:val="000000" w:themeColor="text1"/>
    </w:rPr>
  </w:style>
  <w:style w:type="character" w:customStyle="1" w:styleId="aff">
    <w:name w:val="引用文 (文字)"/>
    <w:basedOn w:val="a0"/>
    <w:link w:val="afe"/>
    <w:uiPriority w:val="29"/>
    <w:rPr>
      <w:rFonts w:ascii="ＭＳ 明朝" w:hAnsi="ＭＳ 明朝"/>
      <w:iCs/>
      <w:color w:val="000000" w:themeColor="text1"/>
      <w:kern w:val="2"/>
      <w:sz w:val="21"/>
      <w:szCs w:val="24"/>
    </w:rPr>
  </w:style>
  <w:style w:type="paragraph" w:styleId="aff0">
    <w:name w:val="List Paragraph"/>
    <w:basedOn w:val="a"/>
    <w:uiPriority w:val="34"/>
    <w:qFormat/>
    <w:pPr>
      <w:ind w:leftChars="400" w:left="840"/>
    </w:pPr>
  </w:style>
  <w:style w:type="character" w:styleId="aff1">
    <w:name w:val="Emphasis"/>
    <w:basedOn w:val="a0"/>
    <w:qFormat/>
    <w:rPr>
      <w:i/>
      <w:iCs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customStyle="1" w:styleId="12">
    <w:name w:val="表 (格子)1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一太郎ランクスタイル７"/>
    <w:basedOn w:val="a"/>
    <w:pPr>
      <w:overflowPunct w:val="0"/>
      <w:textAlignment w:val="baseline"/>
    </w:pPr>
    <w:rPr>
      <w:rFonts w:ascii="Times New Roman" w:hAnsi="Times New Roman" w:cs="ＭＳ ゴシック" w:hint="eastAsia"/>
      <w:color w:val="000000"/>
      <w:sz w:val="22"/>
    </w:rPr>
  </w:style>
  <w:style w:type="paragraph" w:customStyle="1" w:styleId="Default">
    <w:name w:val="Default"/>
    <w:rsid w:val="00C34311"/>
    <w:pPr>
      <w:widowControl w:val="0"/>
      <w:autoSpaceDE w:val="0"/>
      <w:autoSpaceDN w:val="0"/>
      <w:adjustRightInd w:val="0"/>
    </w:pPr>
    <w:rPr>
      <w:rFonts w:ascii="ＭＳ" w:eastAsia="ＭＳ" w:hAnsi="ＭＳ 明朝" w:cs="ＭＳ"/>
      <w:color w:val="000000"/>
      <w:sz w:val="24"/>
      <w:szCs w:val="24"/>
    </w:rPr>
  </w:style>
  <w:style w:type="character" w:customStyle="1" w:styleId="af5">
    <w:name w:val="日付 (文字)"/>
    <w:basedOn w:val="a0"/>
    <w:link w:val="af4"/>
    <w:uiPriority w:val="99"/>
    <w:rsid w:val="006A5F73"/>
  </w:style>
  <w:style w:type="character" w:customStyle="1" w:styleId="13">
    <w:name w:val="未解決のメンション1"/>
    <w:basedOn w:val="a0"/>
    <w:uiPriority w:val="99"/>
    <w:semiHidden/>
    <w:unhideWhenUsed/>
    <w:rsid w:val="006A5F73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6A5F73"/>
    <w:rPr>
      <w:rFonts w:asciiTheme="minorHAnsi" w:hAnsiTheme="minorHAnsi" w:cstheme="minorBidi"/>
      <w:kern w:val="2"/>
      <w:sz w:val="21"/>
      <w:szCs w:val="22"/>
    </w:rPr>
  </w:style>
  <w:style w:type="table" w:customStyle="1" w:styleId="41">
    <w:name w:val="表 (格子)4"/>
    <w:basedOn w:val="a1"/>
    <w:next w:val="ae"/>
    <w:uiPriority w:val="39"/>
    <w:rsid w:val="0085092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39"/>
    <w:rsid w:val="00723A9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39"/>
    <w:rsid w:val="0091699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リストなし1"/>
    <w:next w:val="a2"/>
    <w:uiPriority w:val="99"/>
    <w:semiHidden/>
    <w:unhideWhenUsed/>
    <w:rsid w:val="00613A0B"/>
  </w:style>
  <w:style w:type="table" w:customStyle="1" w:styleId="7">
    <w:name w:val="表 (格子)7"/>
    <w:basedOn w:val="a1"/>
    <w:next w:val="ae"/>
    <w:uiPriority w:val="39"/>
    <w:rsid w:val="00613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next w:val="ae"/>
    <w:uiPriority w:val="59"/>
    <w:rsid w:val="0061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e"/>
    <w:uiPriority w:val="59"/>
    <w:rsid w:val="0061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e"/>
    <w:uiPriority w:val="59"/>
    <w:rsid w:val="0061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e"/>
    <w:uiPriority w:val="39"/>
    <w:rsid w:val="00613A0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e"/>
    <w:uiPriority w:val="39"/>
    <w:rsid w:val="00613A0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e"/>
    <w:uiPriority w:val="39"/>
    <w:rsid w:val="00613A0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76323E-A6D3-4CAC-B204-E2F1F117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7T00:54:00Z</dcterms:created>
  <dcterms:modified xsi:type="dcterms:W3CDTF">2025-09-17T00:54:00Z</dcterms:modified>
</cp:coreProperties>
</file>